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7AD8A" w14:textId="77777777" w:rsidR="00C3786B" w:rsidRPr="00B6356D" w:rsidRDefault="00C3786B">
      <w:pPr>
        <w:rPr>
          <w:rFonts w:ascii="Comic Sans MS" w:hAnsi="Comic Sans MS"/>
          <w:b/>
          <w:sz w:val="28"/>
          <w:szCs w:val="28"/>
        </w:rPr>
      </w:pPr>
      <w:r>
        <w:t xml:space="preserve">                                                         </w:t>
      </w:r>
      <w:r w:rsidR="007F47B1">
        <w:rPr>
          <w:rFonts w:ascii="Comic Sans MS" w:hAnsi="Comic Sans MS"/>
          <w:b/>
          <w:sz w:val="28"/>
          <w:szCs w:val="28"/>
        </w:rPr>
        <w:t>Get</w:t>
      </w:r>
      <w:r w:rsidRPr="00C3786B">
        <w:rPr>
          <w:rFonts w:ascii="Comic Sans MS" w:hAnsi="Comic Sans MS"/>
          <w:b/>
          <w:sz w:val="28"/>
          <w:szCs w:val="28"/>
        </w:rPr>
        <w:t>-To-Know-You</w:t>
      </w:r>
    </w:p>
    <w:p w14:paraId="46294805" w14:textId="44763354" w:rsidR="00337AC9" w:rsidRDefault="00C3786B" w:rsidP="00B6356D">
      <w:r>
        <w:t>Name: ___</w:t>
      </w:r>
      <w:r w:rsidR="009934BE" w:rsidRPr="00F41033">
        <w:rPr>
          <w:u w:val="single"/>
        </w:rPr>
        <w:t>Collin Bauer</w:t>
      </w:r>
      <w:r w:rsidR="009934BE">
        <w:rPr>
          <w:i/>
          <w:iCs/>
          <w:u w:val="single"/>
        </w:rPr>
        <w:t xml:space="preserve"> </w:t>
      </w:r>
      <w:r w:rsidR="009934BE">
        <w:t>_</w:t>
      </w:r>
      <w:r>
        <w:t>______________________</w:t>
      </w:r>
      <w:r w:rsidR="006E66B4">
        <w:t>_________________________Total score [10pts]</w:t>
      </w:r>
    </w:p>
    <w:p w14:paraId="38BCCD32" w14:textId="77777777" w:rsidR="00C3786B" w:rsidRDefault="00C3786B" w:rsidP="00B6356D">
      <w:pPr>
        <w:pStyle w:val="ListParagraph"/>
        <w:numPr>
          <w:ilvl w:val="0"/>
          <w:numId w:val="2"/>
        </w:numPr>
        <w:ind w:left="360"/>
      </w:pPr>
      <w:r w:rsidRPr="00C3786B">
        <w:t>Why are</w:t>
      </w:r>
      <w:r>
        <w:t xml:space="preserve"> you taking this class</w:t>
      </w:r>
      <w:r w:rsidRPr="00C3786B">
        <w:t>?</w:t>
      </w:r>
      <w:r w:rsidR="00B6356D">
        <w:t xml:space="preserve"> [1pt]</w:t>
      </w:r>
    </w:p>
    <w:p w14:paraId="57B554F1" w14:textId="2A8A0075" w:rsidR="00C3786B" w:rsidRPr="009934BE" w:rsidRDefault="00C3786B" w:rsidP="00A1697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9934BE">
        <w:rPr>
          <w:b/>
          <w:bCs/>
        </w:rPr>
        <w:t>Requirement for your major</w:t>
      </w:r>
    </w:p>
    <w:p w14:paraId="6288831B" w14:textId="288014E4" w:rsidR="00C3786B" w:rsidRPr="009934BE" w:rsidRDefault="00C3786B" w:rsidP="00B6356D">
      <w:pPr>
        <w:pStyle w:val="ListParagraph"/>
        <w:numPr>
          <w:ilvl w:val="0"/>
          <w:numId w:val="1"/>
        </w:numPr>
        <w:ind w:left="360"/>
        <w:rPr>
          <w:strike/>
        </w:rPr>
      </w:pPr>
      <w:r w:rsidRPr="009934BE">
        <w:rPr>
          <w:strike/>
        </w:rPr>
        <w:t>Elective</w:t>
      </w:r>
    </w:p>
    <w:p w14:paraId="2A1A8FAE" w14:textId="77777777" w:rsidR="00B6356D" w:rsidRPr="009934BE" w:rsidRDefault="00B6356D" w:rsidP="00B6356D">
      <w:pPr>
        <w:pStyle w:val="ListParagraph"/>
        <w:numPr>
          <w:ilvl w:val="0"/>
          <w:numId w:val="1"/>
        </w:numPr>
        <w:ind w:left="360"/>
        <w:rPr>
          <w:strike/>
        </w:rPr>
      </w:pPr>
      <w:r w:rsidRPr="009934BE">
        <w:rPr>
          <w:strike/>
        </w:rPr>
        <w:t xml:space="preserve"> None of the above</w:t>
      </w:r>
    </w:p>
    <w:p w14:paraId="5806DD20" w14:textId="77777777" w:rsidR="00337AC9" w:rsidRDefault="00337AC9" w:rsidP="00B6356D"/>
    <w:p w14:paraId="1A5E0971" w14:textId="77777777" w:rsidR="00C3786B" w:rsidRDefault="00C3786B" w:rsidP="00B6356D">
      <w:pPr>
        <w:pStyle w:val="ListParagraph"/>
        <w:numPr>
          <w:ilvl w:val="0"/>
          <w:numId w:val="2"/>
        </w:numPr>
        <w:ind w:left="360"/>
      </w:pPr>
      <w:r w:rsidRPr="00C3786B">
        <w:t>What do you hope t</w:t>
      </w:r>
      <w:r w:rsidR="000D4FE2">
        <w:t>o learn from the course CSCI-310 based on the first day of classes</w:t>
      </w:r>
      <w:r>
        <w:t xml:space="preserve">? </w:t>
      </w:r>
      <w:r w:rsidR="00B6356D">
        <w:t xml:space="preserve"> [1pt]</w:t>
      </w:r>
    </w:p>
    <w:p w14:paraId="33708BF2" w14:textId="70F142B0" w:rsidR="000D4FE2" w:rsidRDefault="009934BE" w:rsidP="00257C4C">
      <w:pPr>
        <w:ind w:firstLine="360"/>
      </w:pPr>
      <w:r>
        <w:t xml:space="preserve">I hope to better understand how algorithms work and how to </w:t>
      </w:r>
      <w:r w:rsidR="00F41033">
        <w:t>apply discrete theories on different problems.</w:t>
      </w:r>
      <w:r w:rsidR="00F41033">
        <w:br/>
      </w:r>
    </w:p>
    <w:p w14:paraId="7FB5A4EB" w14:textId="77777777" w:rsidR="00C3786B" w:rsidRDefault="00C3786B" w:rsidP="00B6356D"/>
    <w:p w14:paraId="5D213391" w14:textId="4D4E9F6D" w:rsidR="00C3786B" w:rsidRDefault="007E3DAC" w:rsidP="00F41033">
      <w:pPr>
        <w:pStyle w:val="ListParagraph"/>
        <w:numPr>
          <w:ilvl w:val="0"/>
          <w:numId w:val="2"/>
        </w:numPr>
        <w:ind w:left="360"/>
      </w:pPr>
      <w:r>
        <w:t>Name top three of your</w:t>
      </w:r>
      <w:r w:rsidR="00C3786B" w:rsidRPr="00C3786B">
        <w:t xml:space="preserve"> extracurricular interests</w:t>
      </w:r>
      <w:r w:rsidR="00C17B59">
        <w:t xml:space="preserve"> and rank them.  [1</w:t>
      </w:r>
      <w:r w:rsidR="00B6356D">
        <w:t>p</w:t>
      </w:r>
      <w:r w:rsidR="00A1697D">
        <w:t>t]</w:t>
      </w:r>
      <w:r w:rsidR="00F41033">
        <w:br/>
      </w:r>
    </w:p>
    <w:p w14:paraId="05C4F650" w14:textId="6B0EBF5D" w:rsidR="00F41033" w:rsidRDefault="00F41033" w:rsidP="00F41033">
      <w:pPr>
        <w:pStyle w:val="ListParagraph"/>
        <w:numPr>
          <w:ilvl w:val="0"/>
          <w:numId w:val="4"/>
        </w:numPr>
        <w:spacing w:line="360" w:lineRule="auto"/>
      </w:pPr>
      <w:r>
        <w:t xml:space="preserve">Organizing </w:t>
      </w:r>
      <w:proofErr w:type="spellStart"/>
      <w:r>
        <w:t>CompSci</w:t>
      </w:r>
      <w:proofErr w:type="spellEnd"/>
      <w:r>
        <w:t xml:space="preserve"> club activities</w:t>
      </w:r>
    </w:p>
    <w:p w14:paraId="3205621A" w14:textId="5C46FF06" w:rsidR="00F41033" w:rsidRDefault="00F41033" w:rsidP="00F41033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Modding</w:t>
      </w:r>
      <w:proofErr w:type="spellEnd"/>
      <w:r>
        <w:t>/open source coding</w:t>
      </w:r>
    </w:p>
    <w:p w14:paraId="041EB492" w14:textId="4C9648D4" w:rsidR="00F41033" w:rsidRDefault="00F41033" w:rsidP="00F41033">
      <w:pPr>
        <w:pStyle w:val="ListParagraph"/>
        <w:numPr>
          <w:ilvl w:val="0"/>
          <w:numId w:val="4"/>
        </w:numPr>
        <w:spacing w:line="360" w:lineRule="auto"/>
      </w:pPr>
      <w:r>
        <w:t>Assisting in department events</w:t>
      </w:r>
    </w:p>
    <w:p w14:paraId="3C74C475" w14:textId="77777777" w:rsidR="00F41033" w:rsidRDefault="00F41033" w:rsidP="00F41033">
      <w:pPr>
        <w:spacing w:line="360" w:lineRule="auto"/>
        <w:ind w:left="360"/>
      </w:pPr>
    </w:p>
    <w:p w14:paraId="25B6D11E" w14:textId="067D619F" w:rsidR="000D4FE2" w:rsidRDefault="00C3786B" w:rsidP="00F41033">
      <w:pPr>
        <w:pStyle w:val="ListParagraph"/>
        <w:numPr>
          <w:ilvl w:val="0"/>
          <w:numId w:val="2"/>
        </w:numPr>
        <w:ind w:left="360"/>
      </w:pPr>
      <w:r>
        <w:t>What would you like to know about your instructor?</w:t>
      </w:r>
      <w:r w:rsidR="00B6356D">
        <w:t xml:space="preserve"> [1pt]</w:t>
      </w:r>
    </w:p>
    <w:p w14:paraId="1316B87A" w14:textId="644DE2BF" w:rsidR="00F41033" w:rsidRDefault="00F41033" w:rsidP="00257C4C">
      <w:pPr>
        <w:ind w:firstLine="360"/>
      </w:pPr>
      <w:r>
        <w:t>Do you have any pets? What are their names?</w:t>
      </w:r>
    </w:p>
    <w:p w14:paraId="718122BE" w14:textId="160562A6" w:rsidR="000D4FE2" w:rsidRDefault="000D4FE2" w:rsidP="00F41033"/>
    <w:p w14:paraId="67A640CF" w14:textId="77777777" w:rsidR="00F41033" w:rsidRDefault="00F41033" w:rsidP="00F41033"/>
    <w:p w14:paraId="6F1B408B" w14:textId="04AAC349" w:rsidR="00A1697D" w:rsidRDefault="000D4FE2" w:rsidP="00A1697D">
      <w:pPr>
        <w:pStyle w:val="ListParagraph"/>
        <w:numPr>
          <w:ilvl w:val="0"/>
          <w:numId w:val="2"/>
        </w:numPr>
        <w:ind w:left="360"/>
      </w:pPr>
      <w:r>
        <w:t>State 3 topics that you enjoyed in CSCI 230? [3pts]</w:t>
      </w:r>
    </w:p>
    <w:p w14:paraId="261289AF" w14:textId="7B286A92" w:rsidR="00A1697D" w:rsidRDefault="00257C4C" w:rsidP="00257C4C">
      <w:pPr>
        <w:ind w:left="360"/>
      </w:pPr>
      <w:r>
        <w:t>Binary trees; Graphs; Heap sort</w:t>
      </w:r>
    </w:p>
    <w:p w14:paraId="0C4F74AA" w14:textId="5F3B4252" w:rsidR="00A1697D" w:rsidRDefault="00A1697D" w:rsidP="00F41033"/>
    <w:p w14:paraId="7F6C3633" w14:textId="77777777" w:rsidR="00A1697D" w:rsidRDefault="00A1697D" w:rsidP="00F41033"/>
    <w:p w14:paraId="00ACDA23" w14:textId="756850BD" w:rsidR="006305F5" w:rsidRDefault="000D4FE2" w:rsidP="00A1697D">
      <w:pPr>
        <w:pStyle w:val="ListParagraph"/>
        <w:numPr>
          <w:ilvl w:val="0"/>
          <w:numId w:val="2"/>
        </w:numPr>
        <w:ind w:left="360"/>
      </w:pPr>
      <w:r>
        <w:t xml:space="preserve">State 3 topics </w:t>
      </w:r>
      <w:r w:rsidR="00A1697D">
        <w:t xml:space="preserve">that </w:t>
      </w:r>
      <w:r>
        <w:t>you enjoy</w:t>
      </w:r>
      <w:r w:rsidR="00A1697D">
        <w:t>ed</w:t>
      </w:r>
      <w:r>
        <w:t xml:space="preserve"> </w:t>
      </w:r>
      <w:r w:rsidR="00A1697D">
        <w:t>in Math 207?</w:t>
      </w:r>
      <w:r>
        <w:t xml:space="preserve"> [</w:t>
      </w:r>
      <w:r w:rsidR="00A1697D">
        <w:t>3</w:t>
      </w:r>
      <w:r>
        <w:t>pts]</w:t>
      </w:r>
    </w:p>
    <w:p w14:paraId="02391A87" w14:textId="5984F323" w:rsidR="006305F5" w:rsidRDefault="00257C4C" w:rsidP="00257C4C">
      <w:pPr>
        <w:ind w:left="360"/>
      </w:pPr>
      <w:r>
        <w:t xml:space="preserve">Boolean logic; Logical laws; Set theory; </w:t>
      </w:r>
    </w:p>
    <w:sectPr w:rsidR="006305F5" w:rsidSect="005A6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1040D"/>
    <w:multiLevelType w:val="hybridMultilevel"/>
    <w:tmpl w:val="479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76A7E"/>
    <w:multiLevelType w:val="hybridMultilevel"/>
    <w:tmpl w:val="4310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0774A"/>
    <w:multiLevelType w:val="hybridMultilevel"/>
    <w:tmpl w:val="2E66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6A93"/>
    <w:multiLevelType w:val="hybridMultilevel"/>
    <w:tmpl w:val="E6562662"/>
    <w:lvl w:ilvl="0" w:tplc="05A846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6B"/>
    <w:rsid w:val="000D4FE2"/>
    <w:rsid w:val="001C1003"/>
    <w:rsid w:val="001F7DCA"/>
    <w:rsid w:val="00257C4C"/>
    <w:rsid w:val="00337AC9"/>
    <w:rsid w:val="005A6770"/>
    <w:rsid w:val="006305F5"/>
    <w:rsid w:val="006E66B4"/>
    <w:rsid w:val="0070100C"/>
    <w:rsid w:val="007C0FB4"/>
    <w:rsid w:val="007E3DAC"/>
    <w:rsid w:val="007F47B1"/>
    <w:rsid w:val="009934BE"/>
    <w:rsid w:val="009F2CF6"/>
    <w:rsid w:val="00A1697D"/>
    <w:rsid w:val="00A222C9"/>
    <w:rsid w:val="00B6356D"/>
    <w:rsid w:val="00C17B59"/>
    <w:rsid w:val="00C3786B"/>
    <w:rsid w:val="00F4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D3F4"/>
  <w15:docId w15:val="{6F26007B-229F-4207-B4F8-80D1B3E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A655-2FDC-46F2-9B87-BEDE43D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</dc:creator>
  <cp:lastModifiedBy>Collin Bauer</cp:lastModifiedBy>
  <cp:revision>3</cp:revision>
  <dcterms:created xsi:type="dcterms:W3CDTF">2020-08-25T13:47:00Z</dcterms:created>
  <dcterms:modified xsi:type="dcterms:W3CDTF">2020-08-27T13:48:00Z</dcterms:modified>
</cp:coreProperties>
</file>